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46/2018 vom 14. März 2018</w:t>
      </w:r>
    </w:p>
    <w:p>
      <w:r>
        <w:t>Bundesverwaltungsgericht, 2018-03-14, FR</w:t>
      </w:r>
    </w:p>
    <w:p>
      <w:r>
        <w:rPr>
          <w:b/>
        </w:rPr>
        <w:t xml:space="preserve">Quelle: </w:t>
      </w:r>
      <w:r>
        <w:t>https://mcp.opencaselaw.ch/entscheid/bvger_F-1446_2018</w:t>
      </w:r>
    </w:p>
    <w:p>
      <w:r>
        <w:t>FR: TAF F-1446/2018 du 14 mars 2018</w:t>
      </w:r>
    </w:p>
    <w:p>
      <w:r>
        <w:t>IT: TAF F-1446/2018 del 14 marz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446/2018 Arrêt du 14 mars 2018 Composition Blaise Vuille, juge unique, avec l'approbation de Claudia Cotting-Schalch, juge ; Alain Renz, greffier. Parties X.________, né le (...), Nigéria, c/o (...) recourant, contre Secrétariat d'Etat aux migrations SEM, Quellenweg 6, 3003 Berne, autorité inférieure. Objet Asile (non-entrée en matière / procédure Dublin) et renvoi; décision du SEM du 19 février 2018 / N (...). Vu la demande d'asile déposée en Suisse, le 22 janvier 2018, par X.________, la comparaison avec la base de données européenne d'empreintes digitales (unité centrale Eurodac), à laquelle il a été procédé le 22 janvier 2018, dont il est notamment ressorti que l'intéressé avait déposé le 17 juillet 2015 une demande d'asile à Bologne (Italie), l'audition sur les données personnelles (audition sommaire) du 25 janvier 2018, au cours de laquelle X.________ a notamment déclaré qu'après avoir quitté son pays d'origine en 2015 et voyagé vers la Libye, il serait arrivé en Italie, où il a déposé une demande d'asile le 17 juillet 2015, et y serait resté jusqu'au 22 janvier 2018, date de son entrée illégale sur le territoire suisse, le droit d'être entendu accordé le même jour à l'intéressé, concernant la possible compétence de l'Italie pour le traitement de sa demande d'asile, ainsi que les éventuels obstacles à son transfert vers ces pays, la requête aux fins de reprise en charge, adressée par le SEM aux autorités italiennes le 2 février 2018 et fondée sur l'art. 18 par. 1 point d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 la part des autorités italiennes à cette demande dans le délai prévu par le règlement Dublin III (cf. art. 22 par. 1 dudit règlement), la décision du 19 février 2018 (notifiée en mains propres à X.________ le 23 février 2018), par laquelle le SEM, se fondant sur l'art. 31a al. 1 let. b LAsi (RS 142.31), n'est pas entré en matière sur la demande d'asile de l'intéressé, a prononcé son renvoi (recte : son transfert) vers l'Italie et a ordonné l'exécution de cette mesure, constatant l'absence d'effet suspensif à un éventuel recours, le recours que le prénommé a interjeté auprès du Tribunal administratif fédéral (ci-après : le Tribunal), par acte du 8 mars 2018, contre cette décision, dans lequel l'intéressé a conclu à ce que la décision précitée fût annulée et à ce qu'il fût entré en matière sur sa demande d'asile, les demandes de restitution du délai de recours et d'assistance judiciaire dont est assorti le recours, les mesures superprovisionnelles ordonnées le 9 mars 2018 par le Tribunal en application de l'art. 56 PA, suspendant provisoirement l'exécution du transfert, la réception du dossier de première instance par le Tribunal, le 13 mars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X.________ a qualité pour recourir (art. 48 al. 1 PA, applicable par renvoi de l'art. 37 LTAF), que le recours est interjeté dans la forme (art. 52 al. 1 PA) prescrite par la loi, que s'agissant du respect du délai de recours (art. 108 al. 2 LAsi) en relation avec la demande de restitution attachée au recours, la question peut rester indécise en l'état dans la mesure où le recours doit de toute façon être rejeté parce que manifestement infondé, comme exposé ci-dessous, que, saisi d'un recours contre une décision de non-entrée en matière sur une demande d'asile, le Tribunal se limite à examiner le bien-fondé d'une telle décision (cf. ATAF 2014/39 consid. 2; 2012/4 consid. 2.2, et réf. cit.), qu'en l'espèce, il convient donc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2/4 consid. 3.2; Filzwieser/Sprung, Dublin III-Verordnung, Vienne 2014, pt. 4, ad art. 7), qu'en revanche, dans une procédure de reprise en charge (anglais : take back), il n'y a en principe aucun nouvel examen de la compétence selon le chapitre III du règlement Dublin III (cf. ATAF 2012/4 consid. 3.2.1, et réf. cit.), que, lorsqu'aucun Etat membre responsable ne peut être désigné sur la base de ces critères, le premier Etat membre auprès duquel la demande de protection internationale a été introduite est responsable de l'examen (art. 3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ainsi que d'examiner cette demande ou de mener à son terme l'examen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n l'occurrence, les investigations entreprises par le SEM ont révélé, après consultation de l'unité centrale du système européen « Eurodac », que l'intéressé avait notamment déposé une demande d'asile en Italie le 17 juillet 2015, que le 2 février 2018, le SEM a dès lors soumis aux autorités italiennes compétentes, dans le délai de deux mois fixé à l'art. 23 par. 2 du règlement Dublin III, une requête aux fins de reprise en charge, fondée sur l'art. 18 par. 1 let. d du règlement Dublin III, que n'ayant pas répondu à cette demande dans le délai prévu par l'art. 25 par. 1, 2ème phrase du règlement Dublin III, l'Italie est réputée l'avoir acceptée (cf. art. 25 par. 2 du règlement Dublin III) et, partant, a reconnu son obligation d'examiner la demande d'asile de l'intéressé ou de mener à son terme l'examen (cf. art. 18 par. 2 al. 1 du règlement Dublin III) que le recourant ne conteste pas la responsabilité de l'Italie en application des critères de détermination de l'Etat membre responsable pour l'examen de sa demande d'asile, que l'intéressé, dans son recours, s'oppose toutefois à son transfert vers ce pays, en se plaignant des conditions dans lesquelles il vivait en Italie dans un centre à Bologne en alléguant qu'il n'avait aucun travail et ni accès à une formation, qu'il n'y a pas lieu de retenir qu'il existe, en Italie, des défaillances systémiques dans la procédure d'asile et les conditions d'accueil des demandeurs, qui entraînent un risque de traitement inhumain ou dégradant au sens de l'art. 4 de la CharteUE (cf. art. 3 par. 2 al. 2 du règlement Dublin III), que ce pays est lié en effet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que cette présomption de sécurité n'est cependant pas irréfragable, qu'elle doit être écartée d'office en présence, dans l'Etat de destination du transfert, d'une pratique avérée de violations systématiques des normes minimales de l'Union européenne (cf. ATAF 2011/9 consid. 6; 2010/45 consid. 7.4 et 7.5, et réf. cit.), que, selon la jurisprudence constante du Tribunal (cf. notamment arrêtsF-7068/2017 du 21 décembre 2017; E-8982017 du 15 février 2017), il n'y a pas lieu d'admettre que l'Italie connaît des défaillances systémiques au sens de l'art. 3 par. 2 al. 2 du règlement Dublin III, si bien que l'application de cette disposition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e recourant, qui n'est pas accompagné d'enfants, n'appartient pas à la catégorie des personnes particulièrement vulnérables visées par l'arrêt de la Cour européenne des droits de l'homme (CourEDH) Tarakhel c. Suisse du 4 novembre 2014 (requête n° 29217/12, par. 118-122), pour lesquelles l'Etat requérant doit, avant de prononcer un transfert vers l'Italie, obtenir des autorités italiennes des garanties individuelles d'une prise en charge conforme aux exigences de l'art. 3 CEDH (cf., sur ce point, ATAF 2015/4), que l'intéressé n'a pas démontré que les autorités italiennes ont refusé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appartiendra à l'intéressé, à son retour en Italie, de se conformer aux instructions des autorités italiennes et de s'annoncer auprès des autorités compétentes, que le recourant n'a pas non plus démontré que ses conditions d'existence en Italie revêtiraient un tel degré de pénibilité et de gravité qu'elles seraient constitutives d'un traitement contraire à l'art. 3 CEDH ou encore à l'art. 3 Conv. torture, qu'en dépit de ses allégations selon lesquelles son transfert en Italie ne lui permettrait pas d'y bénéficier de conditions d'accueil conformes aux exigences prescrites par cette dernière disposition et, plus particulièrement, d'un hébergement assuré, l'intéressé n'a pas avancé d'éléments concrets et personnels susceptibles de révéler qu'un tel transfert lui ferait effectivement courir le risque que ses besoins existentiels minimaux ne soient pas satisfaits et, ce, de manière durable, sans perspective d'amélioration, au point qu'il faudrait renoncer à son transfert, qu'au demeurant, si - après son transfert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e la directive Accueil), qu'à cet égard, il convient de rappeler que le règlement Dublin III ne confère pas aux demandeurs d'asile le droit de choisir l'Etat membre offrant, à leur avis, les meilleures conditions d'accueil comme Etat responsable de l'examen de leur demande d'asile (cf. notamment ATAF 2010/45consid. 8.3), que, par conséquent, le transfert du recourant vers l'Italie n'est pas contraire aux obligations de la Suisse découlant des dispositions conventionnelles auxquelles cette dernière est liée, qu'enfin, le SEM a établi de manière complète et exacte l'état de fait pertinent et n'a commis ni excès ni abus de son large pouvoir d'appréciation en refusant d'admettre l'existence de raisons humanitaires au sens del'art. 29a al. 3 OA 1 en combinaison avec l'art. 17 par. 1 du règlement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l'art. 31a al. 1 let. b LAsi, et qu'il a prononcé son transfert de Suisse vers l'Italie, qu'il convient pour le surplus de renvoyer aux considérants de la décision attaquée, dès lors que ceux-ci sont suffisamment explicites et motivés(art. 109 al. 3 LTF, par renvoi de l'art. 4 PA), qu'en conséquenc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art. 65 al. 1 PA) est rejetée, que comme indiqué ci-avant, au vu de l'issue claire de la présente procédure, la question du respect du délai de recours (art. 108 al. 2 LAsi) peut rester indécise et il n'y a pas lieu d'examiner plus avant la demande de restitution de délai du recours, devenue sans objet du fait du rejet de l'arrêt au fond,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Renz Expédition : Destinataires : - recourant (par lettre recommandée ; annexe : un bulletin de versement) - SEM, Division Dublin, avec le dossier N (...) (par télécopie préalable ; en copie) - Service de la population du canton de Vaud, division asil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